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38BB3597" w:rsidR="00F65494" w:rsidRPr="000F34B9" w:rsidRDefault="00F65494" w:rsidP="00F65494">
      <w:pPr>
        <w:suppressAutoHyphens/>
        <w:spacing w:after="0" w:line="240" w:lineRule="auto"/>
        <w:jc w:val="center"/>
        <w:rPr>
          <w:rStyle w:val="af2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66407AAB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AED1CE" w14:textId="77777777" w:rsidR="00AA0A29" w:rsidRDefault="00AA0A29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твержденную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</w:t>
      </w:r>
      <w:bookmarkStart w:id="1" w:name="_GoBack"/>
      <w:bookmarkEnd w:id="1"/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21A789B0" w:rsidR="00F65494" w:rsidRPr="00EC45BF" w:rsidRDefault="00287EAF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_Hlk89180056"/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4026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 мая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 w:rsidR="0040261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bookmarkEnd w:id="2"/>
      <w:r w:rsidR="002A45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50</w:t>
      </w:r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57DB8AAC" w:rsidR="00F65494" w:rsidRPr="00EC45BF" w:rsidRDefault="00F65494" w:rsidP="002A7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>24 декабря 2021 года №</w:t>
      </w:r>
      <w:r w:rsidR="002A7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1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е муниципального образования город-курорт Геленджик на 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</w:t>
      </w:r>
      <w:r w:rsidR="002A77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C02C6">
        <w:rPr>
          <w:rFonts w:ascii="Times New Roman" w:eastAsia="Times New Roman" w:hAnsi="Times New Roman" w:cs="Times New Roman"/>
          <w:sz w:val="28"/>
          <w:szCs w:val="24"/>
          <w:lang w:eastAsia="ru-RU"/>
        </w:rPr>
        <w:t>27 апреля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 </w:t>
      </w:r>
      <w:r w:rsidR="00937B43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EC02C6">
        <w:rPr>
          <w:rFonts w:ascii="Times New Roman" w:eastAsia="Times New Roman" w:hAnsi="Times New Roman" w:cs="Times New Roman"/>
          <w:sz w:val="28"/>
          <w:szCs w:val="24"/>
          <w:lang w:eastAsia="ru-RU"/>
        </w:rPr>
        <w:t>490</w:t>
      </w:r>
      <w:r w:rsidR="00937B4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3042C4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 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</w:t>
      </w:r>
      <w:r w:rsid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</w:t>
      </w:r>
      <w:r w:rsidR="008C07EC"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2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и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 w:rsidR="00FC0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 февраля 2019 года</w:t>
      </w:r>
      <w:r w:rsidR="00EC0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ро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реализации и оценки эффективности реализации муниципальных п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ия администрации муниципального 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0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Устава муниципального образования город-курорт Геленджик,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14:paraId="5DF50C54" w14:textId="77777777" w:rsidR="00EC02C6" w:rsidRDefault="00F65494" w:rsidP="004026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3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4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 w:rsidRPr="004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ABB383E" w14:textId="1D9AFD53" w:rsidR="00F65494" w:rsidRPr="00402612" w:rsidRDefault="00402612" w:rsidP="00EC02C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мая 2022 года №</w:t>
      </w:r>
      <w:r w:rsidR="002A45BA">
        <w:rPr>
          <w:rFonts w:ascii="Times New Roman" w:eastAsia="Times New Roman" w:hAnsi="Times New Roman" w:cs="Times New Roman"/>
          <w:sz w:val="28"/>
          <w:szCs w:val="28"/>
          <w:lang w:eastAsia="ru-RU"/>
        </w:rPr>
        <w:t>1050</w:t>
      </w:r>
      <w:r w:rsidR="00F65494" w:rsidRPr="00287E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4"/>
      <w:r w:rsidR="00166E70" w:rsidRPr="0065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8FFAD9" w14:textId="4847F61C" w:rsidR="00F65494" w:rsidRPr="00EC45BF" w:rsidRDefault="00A305CB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54974F9C" w14:textId="01E0F2BE" w:rsidR="00F65494" w:rsidRPr="00EC45BF" w:rsidRDefault="00F65494" w:rsidP="00B21C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56068" w:rsidRPr="004560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r w:rsidR="00A305CB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</w:p>
    <w:p w14:paraId="0D72CAB4" w14:textId="77777777" w:rsidR="009C0E1E" w:rsidRDefault="009C0E1E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E02D2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972A7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246E2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9C8E3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A43BA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48E63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C6755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A6F80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7F9CB" w14:textId="77777777" w:rsidR="009C0E1E" w:rsidRPr="009C0E1E" w:rsidRDefault="009C0E1E" w:rsidP="009C0E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B0BC6" w14:textId="77777777" w:rsidR="009C0E1E" w:rsidRDefault="009C0E1E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9FBD1C" w14:textId="77777777" w:rsidR="009C0E1E" w:rsidRDefault="009C0E1E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8FDCD" w14:textId="201B75A9" w:rsidR="009C0E1E" w:rsidRPr="009C0E1E" w:rsidRDefault="009C0E1E" w:rsidP="009C0E1E">
      <w:pPr>
        <w:tabs>
          <w:tab w:val="left" w:pos="34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F41B154" w14:textId="50FB1BB9" w:rsidR="002A45BA" w:rsidRDefault="00EC45BF" w:rsidP="009B2B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45BA" w:rsidSect="00EC02C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C0E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End w:id="0"/>
    </w:p>
    <w:p w14:paraId="54E7D9E9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1356986"/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D9FA193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50066DC0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Ы</w:t>
      </w:r>
    </w:p>
    <w:p w14:paraId="21AD476D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F99F0ED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1FBC5CC9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84056B3" w14:textId="77777777" w:rsidR="00544BB2" w:rsidRPr="00544BB2" w:rsidRDefault="00544BB2" w:rsidP="00072BB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№______</w:t>
      </w:r>
    </w:p>
    <w:p w14:paraId="774AD609" w14:textId="77777777" w:rsidR="00544BB2" w:rsidRPr="00544BB2" w:rsidRDefault="00544BB2" w:rsidP="00544BB2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F48A6" w14:textId="77777777" w:rsidR="00544BB2" w:rsidRDefault="00544BB2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7DFC3AC0" w:rsidR="009478F8" w:rsidRDefault="007D3680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6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C59ED" w:rsidRPr="00402612">
        <w:rPr>
          <w:rFonts w:ascii="Times New Roman" w:eastAsia="Times New Roman" w:hAnsi="Times New Roman" w:cs="Times New Roman"/>
          <w:sz w:val="28"/>
          <w:szCs w:val="24"/>
          <w:lang w:eastAsia="ru-RU"/>
        </w:rPr>
        <w:t>19 мая 2022 года №</w:t>
      </w:r>
      <w:r w:rsidR="002A45BA">
        <w:rPr>
          <w:rFonts w:ascii="Times New Roman" w:eastAsia="Times New Roman" w:hAnsi="Times New Roman" w:cs="Times New Roman"/>
          <w:sz w:val="28"/>
          <w:szCs w:val="24"/>
          <w:lang w:eastAsia="ru-RU"/>
        </w:rPr>
        <w:t>1050)</w:t>
      </w:r>
    </w:p>
    <w:p w14:paraId="587672EF" w14:textId="6F746BA8" w:rsidR="00192F3F" w:rsidRDefault="00192F3F" w:rsidP="00072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9A7EC" w14:textId="77777777" w:rsidR="00072BB8" w:rsidRPr="009478F8" w:rsidRDefault="00072BB8" w:rsidP="00072BB8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Строку 11 паспорта Программ</w:t>
      </w:r>
      <w:r>
        <w:rPr>
          <w:sz w:val="28"/>
          <w:szCs w:val="28"/>
        </w:rPr>
        <w:t>ы</w:t>
      </w:r>
      <w:r w:rsidRPr="009478F8">
        <w:rPr>
          <w:sz w:val="28"/>
          <w:szCs w:val="28"/>
        </w:rPr>
        <w:t xml:space="preserve"> изложить в следующей редакции:</w:t>
      </w:r>
    </w:p>
    <w:p w14:paraId="238BE8CB" w14:textId="77777777" w:rsidR="00072BB8" w:rsidRPr="008D11EC" w:rsidRDefault="00072BB8" w:rsidP="0007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E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2"/>
        <w:tblW w:w="9639" w:type="dxa"/>
        <w:jc w:val="right"/>
        <w:tblLook w:val="01E0" w:firstRow="1" w:lastRow="1" w:firstColumn="1" w:lastColumn="1" w:noHBand="0" w:noVBand="0"/>
      </w:tblPr>
      <w:tblGrid>
        <w:gridCol w:w="3119"/>
        <w:gridCol w:w="6520"/>
      </w:tblGrid>
      <w:tr w:rsidR="00072BB8" w:rsidRPr="001F3FE3" w14:paraId="49CBFCA2" w14:textId="77777777" w:rsidTr="00072BB8">
        <w:trPr>
          <w:jc w:val="right"/>
        </w:trPr>
        <w:tc>
          <w:tcPr>
            <w:tcW w:w="3119" w:type="dxa"/>
          </w:tcPr>
          <w:p w14:paraId="496E887D" w14:textId="77777777" w:rsidR="00072BB8" w:rsidRPr="001F3FE3" w:rsidRDefault="00072BB8" w:rsidP="0007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30770DF6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>2 218 955,8</w:t>
            </w:r>
            <w:r w:rsidRPr="001F3FE3">
              <w:rPr>
                <w:sz w:val="24"/>
                <w:szCs w:val="24"/>
              </w:rPr>
              <w:t xml:space="preserve">тыс. рублей, </w:t>
            </w:r>
            <w:r>
              <w:rPr>
                <w:sz w:val="24"/>
                <w:szCs w:val="24"/>
              </w:rPr>
              <w:t>64,8</w:t>
            </w:r>
            <w:r w:rsidRPr="001F3FE3">
              <w:rPr>
                <w:sz w:val="24"/>
                <w:szCs w:val="24"/>
              </w:rPr>
              <w:t>* тыс. рублей, в том числе:</w:t>
            </w:r>
          </w:p>
          <w:p w14:paraId="625F5515" w14:textId="544BC4B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федерального бюджета – </w:t>
            </w:r>
            <w:r>
              <w:rPr>
                <w:sz w:val="24"/>
                <w:szCs w:val="24"/>
              </w:rPr>
              <w:t>17 426,</w:t>
            </w:r>
            <w:r w:rsidR="00A579A7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, из них:</w:t>
            </w:r>
          </w:p>
          <w:p w14:paraId="7E4FE1BD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59940B11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 097,0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1F796B50" w14:textId="500FD949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</w:t>
            </w:r>
            <w:r>
              <w:rPr>
                <w:sz w:val="24"/>
                <w:szCs w:val="24"/>
              </w:rPr>
              <w:t> 914,</w:t>
            </w:r>
            <w:r w:rsidR="00A579A7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10169144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3 163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CCF8FD4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 491,8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51CDA5B6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5B0DF5" w14:textId="72BA4E92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краевого бюджета – </w:t>
            </w:r>
            <w:r>
              <w:rPr>
                <w:sz w:val="24"/>
                <w:szCs w:val="24"/>
              </w:rPr>
              <w:t>3 951,</w:t>
            </w:r>
            <w:r w:rsidR="00A579A7">
              <w:rPr>
                <w:sz w:val="24"/>
                <w:szCs w:val="24"/>
              </w:rPr>
              <w:t>6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15335DDA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6EA4329C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2C367047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599,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3F7E12F5" w14:textId="7694D0CD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876,</w:t>
            </w:r>
            <w:r w:rsidR="00A579A7">
              <w:rPr>
                <w:sz w:val="24"/>
                <w:szCs w:val="24"/>
              </w:rPr>
              <w:t>9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62AA1F90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1 459,0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3389B9FF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528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5B12794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</w:t>
            </w:r>
            <w:r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38483E98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местного бюджета – </w:t>
            </w:r>
            <w:r>
              <w:rPr>
                <w:sz w:val="24"/>
                <w:szCs w:val="24"/>
              </w:rPr>
              <w:t>2 197 577,5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  <w:r>
              <w:rPr>
                <w:sz w:val="24"/>
                <w:szCs w:val="24"/>
              </w:rPr>
              <w:t>6</w:t>
            </w:r>
            <w:r w:rsidRPr="001F3FE3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8</w:t>
            </w:r>
            <w:r w:rsidRPr="001F3FE3">
              <w:rPr>
                <w:sz w:val="24"/>
                <w:szCs w:val="24"/>
              </w:rPr>
              <w:t>* тыс. рублей, из них:</w:t>
            </w:r>
          </w:p>
          <w:p w14:paraId="4696214A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13 984,1 тыс. рублей;</w:t>
            </w:r>
          </w:p>
          <w:p w14:paraId="0887E615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369 392,5</w:t>
            </w:r>
            <w:r w:rsidRPr="001F3FE3">
              <w:rPr>
                <w:sz w:val="24"/>
                <w:szCs w:val="24"/>
              </w:rPr>
              <w:t xml:space="preserve"> тыс. рублей, 34,9* тыс. рублей;</w:t>
            </w:r>
          </w:p>
          <w:p w14:paraId="60927112" w14:textId="4E0665EE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в 2022 году – </w:t>
            </w:r>
            <w:r>
              <w:rPr>
                <w:sz w:val="24"/>
                <w:szCs w:val="24"/>
              </w:rPr>
              <w:t>399 196,0</w:t>
            </w:r>
            <w:r w:rsidRPr="001F3FE3">
              <w:rPr>
                <w:sz w:val="24"/>
                <w:szCs w:val="24"/>
              </w:rPr>
              <w:t xml:space="preserve"> тыс. рублей; </w:t>
            </w:r>
            <w:r>
              <w:rPr>
                <w:sz w:val="24"/>
                <w:szCs w:val="24"/>
              </w:rPr>
              <w:t>29</w:t>
            </w:r>
            <w:r w:rsidRPr="001F3FE3">
              <w:rPr>
                <w:sz w:val="24"/>
                <w:szCs w:val="24"/>
              </w:rPr>
              <w:t>,9* тыс. рублей;</w:t>
            </w:r>
          </w:p>
          <w:p w14:paraId="6D089747" w14:textId="16C6DF0F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 xml:space="preserve">355 398,7 </w:t>
            </w:r>
            <w:r w:rsidRPr="001F3FE3">
              <w:rPr>
                <w:sz w:val="24"/>
                <w:szCs w:val="24"/>
              </w:rPr>
              <w:t>тыс. рублей;</w:t>
            </w:r>
          </w:p>
          <w:p w14:paraId="7DA07387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380 566,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0F7D0240" w14:textId="77777777" w:rsidR="00072BB8" w:rsidRPr="001F3FE3" w:rsidRDefault="00072BB8" w:rsidP="0007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379 040,0</w:t>
            </w:r>
            <w:r w:rsidRPr="001F3FE3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31A7B336" w14:textId="77777777" w:rsidR="00072BB8" w:rsidRPr="00166E70" w:rsidRDefault="00072BB8" w:rsidP="00072BB8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0992E8BA" w14:textId="77777777" w:rsidR="00072BB8" w:rsidRPr="008E04FA" w:rsidRDefault="00072BB8" w:rsidP="00072BB8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 xml:space="preserve">Таблицу №1 раздела 4 </w:t>
      </w:r>
      <w:r>
        <w:rPr>
          <w:rFonts w:eastAsia="Calibri"/>
          <w:sz w:val="28"/>
          <w:szCs w:val="28"/>
        </w:rPr>
        <w:t>Программы</w:t>
      </w:r>
      <w:r w:rsidRPr="008E04F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63F6CD55" w14:textId="77777777" w:rsidR="00072BB8" w:rsidRPr="001F3FE3" w:rsidRDefault="00072BB8" w:rsidP="00072B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3024B4" w14:textId="77777777" w:rsidR="00072BB8" w:rsidRPr="00990C31" w:rsidRDefault="00072BB8" w:rsidP="00072BB8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67FCB34D" w14:textId="77777777" w:rsidR="00072BB8" w:rsidRPr="00990C31" w:rsidRDefault="00072BB8" w:rsidP="00072BB8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778DBA" w14:textId="77777777" w:rsidR="00072BB8" w:rsidRPr="00990C31" w:rsidRDefault="00072BB8" w:rsidP="00072BB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598502F8" w14:textId="77777777" w:rsidR="00072BB8" w:rsidRPr="00990C31" w:rsidRDefault="00072BB8" w:rsidP="00072B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072BB8" w:rsidRPr="001F3FE3" w14:paraId="04943C77" w14:textId="77777777" w:rsidTr="001F37D0">
        <w:tc>
          <w:tcPr>
            <w:tcW w:w="2269" w:type="dxa"/>
            <w:vMerge w:val="restart"/>
            <w:vAlign w:val="center"/>
          </w:tcPr>
          <w:p w14:paraId="5ECFBB3C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624ED026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072BB8" w:rsidRPr="001F3FE3" w14:paraId="0AAEBF07" w14:textId="77777777" w:rsidTr="001F37D0">
        <w:tc>
          <w:tcPr>
            <w:tcW w:w="2269" w:type="dxa"/>
            <w:vMerge/>
            <w:vAlign w:val="center"/>
          </w:tcPr>
          <w:p w14:paraId="45E061F8" w14:textId="77777777" w:rsidR="00072BB8" w:rsidRPr="001F3FE3" w:rsidRDefault="00072BB8" w:rsidP="001F37D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1B3E89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4C3AE6A2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072BB8" w:rsidRPr="001F3FE3" w14:paraId="45A73988" w14:textId="77777777" w:rsidTr="001F37D0">
        <w:tc>
          <w:tcPr>
            <w:tcW w:w="2269" w:type="dxa"/>
            <w:vMerge/>
            <w:vAlign w:val="center"/>
          </w:tcPr>
          <w:p w14:paraId="6CE331C7" w14:textId="77777777" w:rsidR="00072BB8" w:rsidRPr="001F3FE3" w:rsidRDefault="00072BB8" w:rsidP="001F37D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F98F02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F03956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0CD46A84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4C070E5D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45BED968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072BB8" w:rsidRPr="001F3FE3" w14:paraId="7E8C50B7" w14:textId="77777777" w:rsidTr="001F37D0">
        <w:tc>
          <w:tcPr>
            <w:tcW w:w="2269" w:type="dxa"/>
            <w:vAlign w:val="center"/>
          </w:tcPr>
          <w:p w14:paraId="3B56EC93" w14:textId="77777777" w:rsidR="00072BB8" w:rsidRPr="00B74731" w:rsidRDefault="00072BB8" w:rsidP="001F37D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7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0BE98E6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AFC6CB1" w14:textId="77777777" w:rsidR="00072BB8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14:paraId="40E2CAE5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78E9220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388B4C9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8018A8B" w14:textId="77777777" w:rsidR="00072BB8" w:rsidRPr="001F3FE3" w:rsidRDefault="00072BB8" w:rsidP="00072BB8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072BB8" w:rsidRPr="001F3FE3" w14:paraId="3A802B0D" w14:textId="77777777" w:rsidTr="001F37D0">
        <w:tc>
          <w:tcPr>
            <w:tcW w:w="9668" w:type="dxa"/>
            <w:gridSpan w:val="6"/>
          </w:tcPr>
          <w:p w14:paraId="1E2CDF53" w14:textId="77777777" w:rsidR="00072BB8" w:rsidRPr="001F3FE3" w:rsidRDefault="00072BB8" w:rsidP="001F37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072BB8" w:rsidRPr="001F3FE3" w14:paraId="187BE214" w14:textId="77777777" w:rsidTr="001F37D0">
        <w:tc>
          <w:tcPr>
            <w:tcW w:w="2297" w:type="dxa"/>
          </w:tcPr>
          <w:p w14:paraId="62005887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425125D5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E2540B5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363041E9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745D5F88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3D26E715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3699C9DD" w14:textId="77777777" w:rsidTr="001F37D0">
        <w:tc>
          <w:tcPr>
            <w:tcW w:w="2297" w:type="dxa"/>
            <w:vMerge w:val="restart"/>
          </w:tcPr>
          <w:p w14:paraId="639CDDC0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13F3E957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089,4</w:t>
            </w:r>
          </w:p>
        </w:tc>
        <w:tc>
          <w:tcPr>
            <w:tcW w:w="1417" w:type="dxa"/>
            <w:vMerge w:val="restart"/>
          </w:tcPr>
          <w:p w14:paraId="0F4B793D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5D76C956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3116E094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392,5</w:t>
            </w:r>
          </w:p>
        </w:tc>
        <w:tc>
          <w:tcPr>
            <w:tcW w:w="1275" w:type="dxa"/>
            <w:vMerge w:val="restart"/>
          </w:tcPr>
          <w:p w14:paraId="55B25CAA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3F90A66C" w14:textId="77777777" w:rsidTr="001F37D0">
        <w:tc>
          <w:tcPr>
            <w:tcW w:w="2297" w:type="dxa"/>
            <w:vMerge/>
          </w:tcPr>
          <w:p w14:paraId="44E1F089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2AD59C06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5FCF6D5E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33A38B29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41E7FD5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411AE359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BB8" w:rsidRPr="001F3FE3" w14:paraId="67C7B6C8" w14:textId="77777777" w:rsidTr="001F37D0">
        <w:tc>
          <w:tcPr>
            <w:tcW w:w="2297" w:type="dxa"/>
            <w:vMerge w:val="restart"/>
          </w:tcPr>
          <w:p w14:paraId="2B4D55F3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50E72783" w14:textId="1461531A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 987,6</w:t>
            </w:r>
          </w:p>
        </w:tc>
        <w:tc>
          <w:tcPr>
            <w:tcW w:w="1417" w:type="dxa"/>
            <w:vMerge w:val="restart"/>
          </w:tcPr>
          <w:p w14:paraId="4EE3BD6E" w14:textId="1E9AB3CA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4,</w:t>
            </w:r>
            <w:r w:rsidR="00A5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11E713EF" w14:textId="25F24430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</w:t>
            </w:r>
            <w:r w:rsidR="00A5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14:paraId="68F46BAC" w14:textId="6118FDA0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196,0</w:t>
            </w:r>
          </w:p>
        </w:tc>
        <w:tc>
          <w:tcPr>
            <w:tcW w:w="1275" w:type="dxa"/>
          </w:tcPr>
          <w:p w14:paraId="03D39A00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5813436E" w14:textId="77777777" w:rsidTr="001F37D0">
        <w:tc>
          <w:tcPr>
            <w:tcW w:w="2297" w:type="dxa"/>
            <w:vMerge/>
          </w:tcPr>
          <w:p w14:paraId="73BC0D1D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10501869" w14:textId="77777777" w:rsidR="00072BB8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417" w:type="dxa"/>
            <w:vMerge/>
          </w:tcPr>
          <w:p w14:paraId="6BC525D2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48D38B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5E81E7D" w14:textId="77777777" w:rsidR="00072BB8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275" w:type="dxa"/>
          </w:tcPr>
          <w:p w14:paraId="44E67495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BB8" w:rsidRPr="001F3FE3" w14:paraId="62913B09" w14:textId="77777777" w:rsidTr="001F37D0">
        <w:tc>
          <w:tcPr>
            <w:tcW w:w="2297" w:type="dxa"/>
          </w:tcPr>
          <w:p w14:paraId="760EC1DA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2F2FC1CE" w14:textId="31F96A0F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20,9</w:t>
            </w:r>
          </w:p>
        </w:tc>
        <w:tc>
          <w:tcPr>
            <w:tcW w:w="1417" w:type="dxa"/>
          </w:tcPr>
          <w:p w14:paraId="562ACE2E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3,2</w:t>
            </w:r>
          </w:p>
        </w:tc>
        <w:tc>
          <w:tcPr>
            <w:tcW w:w="1446" w:type="dxa"/>
          </w:tcPr>
          <w:p w14:paraId="4334AC74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9,0</w:t>
            </w:r>
          </w:p>
        </w:tc>
        <w:tc>
          <w:tcPr>
            <w:tcW w:w="1560" w:type="dxa"/>
          </w:tcPr>
          <w:p w14:paraId="56C8ADA3" w14:textId="08DA5963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398,7</w:t>
            </w:r>
          </w:p>
        </w:tc>
        <w:tc>
          <w:tcPr>
            <w:tcW w:w="1275" w:type="dxa"/>
          </w:tcPr>
          <w:p w14:paraId="6BBA3BB3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36434764" w14:textId="77777777" w:rsidTr="001F37D0">
        <w:tc>
          <w:tcPr>
            <w:tcW w:w="2297" w:type="dxa"/>
          </w:tcPr>
          <w:p w14:paraId="7892AF98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2E674691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 586,2</w:t>
            </w:r>
          </w:p>
        </w:tc>
        <w:tc>
          <w:tcPr>
            <w:tcW w:w="1417" w:type="dxa"/>
          </w:tcPr>
          <w:p w14:paraId="4B0AF554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1,8</w:t>
            </w:r>
          </w:p>
        </w:tc>
        <w:tc>
          <w:tcPr>
            <w:tcW w:w="1446" w:type="dxa"/>
          </w:tcPr>
          <w:p w14:paraId="7E726A62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2</w:t>
            </w:r>
          </w:p>
        </w:tc>
        <w:tc>
          <w:tcPr>
            <w:tcW w:w="1560" w:type="dxa"/>
          </w:tcPr>
          <w:p w14:paraId="06682DC3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566,2</w:t>
            </w:r>
          </w:p>
        </w:tc>
        <w:tc>
          <w:tcPr>
            <w:tcW w:w="1275" w:type="dxa"/>
          </w:tcPr>
          <w:p w14:paraId="65B04490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10EABA64" w14:textId="77777777" w:rsidTr="001F37D0">
        <w:tc>
          <w:tcPr>
            <w:tcW w:w="2297" w:type="dxa"/>
          </w:tcPr>
          <w:p w14:paraId="4E16A390" w14:textId="77777777" w:rsidR="00072BB8" w:rsidRPr="001F3FE3" w:rsidRDefault="00072BB8" w:rsidP="001F3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58DBC27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147,4</w:t>
            </w:r>
          </w:p>
        </w:tc>
        <w:tc>
          <w:tcPr>
            <w:tcW w:w="1417" w:type="dxa"/>
          </w:tcPr>
          <w:p w14:paraId="39781323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4E82FFEE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2A11B9D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040,0</w:t>
            </w:r>
          </w:p>
        </w:tc>
        <w:tc>
          <w:tcPr>
            <w:tcW w:w="1275" w:type="dxa"/>
          </w:tcPr>
          <w:p w14:paraId="49AD1AD2" w14:textId="77777777" w:rsidR="00072BB8" w:rsidRPr="001F3FE3" w:rsidRDefault="00072BB8" w:rsidP="001F3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03B9F234" w14:textId="77777777" w:rsidTr="001F37D0">
        <w:tc>
          <w:tcPr>
            <w:tcW w:w="2297" w:type="dxa"/>
            <w:vMerge w:val="restart"/>
          </w:tcPr>
          <w:p w14:paraId="17FD487A" w14:textId="77777777" w:rsidR="00072BB8" w:rsidRPr="001F3FE3" w:rsidRDefault="00072BB8" w:rsidP="001F37D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6AD221FF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18 955,8</w:t>
            </w:r>
          </w:p>
        </w:tc>
        <w:tc>
          <w:tcPr>
            <w:tcW w:w="1417" w:type="dxa"/>
            <w:vMerge w:val="restart"/>
          </w:tcPr>
          <w:p w14:paraId="1A6F1DE3" w14:textId="4E757814" w:rsidR="00072BB8" w:rsidRPr="001F3FE3" w:rsidRDefault="00072BB8" w:rsidP="001F37D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26,</w:t>
            </w:r>
            <w:r w:rsidR="00A5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</w:tcPr>
          <w:p w14:paraId="33DA56D2" w14:textId="23F06099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1,</w:t>
            </w:r>
            <w:r w:rsidR="00A5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5A418975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F433F2C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97 577,5</w:t>
            </w:r>
          </w:p>
        </w:tc>
        <w:tc>
          <w:tcPr>
            <w:tcW w:w="1275" w:type="dxa"/>
            <w:vMerge w:val="restart"/>
          </w:tcPr>
          <w:p w14:paraId="71DB4383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72BB8" w:rsidRPr="001F3FE3" w14:paraId="222989FB" w14:textId="77777777" w:rsidTr="001F37D0">
        <w:trPr>
          <w:trHeight w:val="330"/>
        </w:trPr>
        <w:tc>
          <w:tcPr>
            <w:tcW w:w="2297" w:type="dxa"/>
            <w:vMerge/>
          </w:tcPr>
          <w:p w14:paraId="0F8D60E0" w14:textId="77777777" w:rsidR="00072BB8" w:rsidRPr="001F3FE3" w:rsidRDefault="00072BB8" w:rsidP="001F37D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3DCA3CC1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Merge/>
          </w:tcPr>
          <w:p w14:paraId="1289879E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41246129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BB0348B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vMerge/>
          </w:tcPr>
          <w:p w14:paraId="21DC7963" w14:textId="77777777" w:rsidR="00072BB8" w:rsidRPr="001F3FE3" w:rsidRDefault="00072BB8" w:rsidP="001F3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2BB8" w:rsidRPr="001F3FE3" w14:paraId="2C6CF3C3" w14:textId="77777777" w:rsidTr="001F37D0">
        <w:trPr>
          <w:trHeight w:val="225"/>
        </w:trPr>
        <w:tc>
          <w:tcPr>
            <w:tcW w:w="9668" w:type="dxa"/>
            <w:gridSpan w:val="6"/>
          </w:tcPr>
          <w:p w14:paraId="2E9F32CF" w14:textId="77777777" w:rsidR="00072BB8" w:rsidRPr="00166E70" w:rsidRDefault="00072BB8" w:rsidP="001F37D0">
            <w:pPr>
              <w:tabs>
                <w:tab w:val="left" w:pos="3402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21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0530E54" w14:textId="67C54B10" w:rsidR="00072BB8" w:rsidRDefault="00072BB8" w:rsidP="00072B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813721" w14:textId="77777777" w:rsidR="0077525B" w:rsidRDefault="0077525B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1FF9" w14:textId="79A3F29C" w:rsidR="00AF26D5" w:rsidRPr="00072BB8" w:rsidRDefault="00192F3F" w:rsidP="00072BB8">
      <w:pPr>
        <w:pStyle w:val="af0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</w:rPr>
      </w:pPr>
      <w:bookmarkStart w:id="6" w:name="_Hlk58921895"/>
      <w:r w:rsidRPr="00072BB8">
        <w:rPr>
          <w:sz w:val="28"/>
        </w:rPr>
        <w:t>В</w:t>
      </w:r>
      <w:r w:rsidR="00D15448" w:rsidRPr="00072BB8">
        <w:rPr>
          <w:sz w:val="28"/>
        </w:rPr>
        <w:t xml:space="preserve"> приложении 3 </w:t>
      </w:r>
      <w:r w:rsidRPr="00072BB8">
        <w:rPr>
          <w:sz w:val="28"/>
        </w:rPr>
        <w:t>к муниципальной</w:t>
      </w:r>
      <w:r w:rsidR="00D15448" w:rsidRPr="00072BB8">
        <w:rPr>
          <w:sz w:val="28"/>
        </w:rPr>
        <w:t xml:space="preserve"> программе муниципального образования город-курорт Геленджик «Развитие культуры» на 2020-2025 годы»</w:t>
      </w:r>
      <w:r w:rsidR="00544BB2" w:rsidRPr="00072BB8">
        <w:rPr>
          <w:sz w:val="28"/>
        </w:rPr>
        <w:t>:</w:t>
      </w:r>
    </w:p>
    <w:p w14:paraId="179B2144" w14:textId="54BE8FC6" w:rsidR="0077525B" w:rsidRPr="00713ED1" w:rsidRDefault="00585727" w:rsidP="00713ED1">
      <w:pPr>
        <w:pStyle w:val="af0"/>
        <w:numPr>
          <w:ilvl w:val="0"/>
          <w:numId w:val="21"/>
        </w:numPr>
        <w:suppressAutoHyphens/>
        <w:jc w:val="both"/>
        <w:rPr>
          <w:sz w:val="28"/>
        </w:rPr>
      </w:pPr>
      <w:r>
        <w:rPr>
          <w:sz w:val="28"/>
        </w:rPr>
        <w:t>п</w:t>
      </w:r>
      <w:r w:rsidR="00192F3F" w:rsidRPr="00713ED1">
        <w:rPr>
          <w:sz w:val="28"/>
        </w:rPr>
        <w:t xml:space="preserve">одпункт </w:t>
      </w:r>
      <w:r w:rsidR="00D15448" w:rsidRPr="00713ED1">
        <w:rPr>
          <w:sz w:val="28"/>
        </w:rPr>
        <w:t>1.2.1.2</w:t>
      </w:r>
      <w:r w:rsidR="00192F3F" w:rsidRPr="00713ED1">
        <w:rPr>
          <w:sz w:val="28"/>
        </w:rPr>
        <w:t xml:space="preserve"> изложить в следующей редакции</w:t>
      </w:r>
      <w:r w:rsidR="0077525B" w:rsidRPr="00713ED1">
        <w:rPr>
          <w:sz w:val="28"/>
        </w:rPr>
        <w:t>:</w:t>
      </w:r>
    </w:p>
    <w:p w14:paraId="78554626" w14:textId="7A7126BF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E872D5" w14:textId="2D8A428D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27E7A7" w14:textId="11EEAFA3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4BC03" w14:textId="583D709E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1639B6" w14:textId="17B0CC91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A49B28" w14:textId="69E14E7B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8CB5C1" w14:textId="48256443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842C30" w14:textId="32A02313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6E707C" w14:textId="5BDE240E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141D7D" w14:textId="40BBE77A" w:rsidR="00072BB8" w:rsidRDefault="00072BB8" w:rsidP="0054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ECA547" w14:textId="77777777" w:rsidR="00072BB8" w:rsidRDefault="00072BB8" w:rsidP="003553D6">
      <w:pPr>
        <w:pStyle w:val="af0"/>
        <w:tabs>
          <w:tab w:val="left" w:pos="851"/>
          <w:tab w:val="left" w:pos="993"/>
        </w:tabs>
        <w:ind w:left="709"/>
        <w:rPr>
          <w:sz w:val="28"/>
          <w:szCs w:val="28"/>
        </w:rPr>
        <w:sectPr w:rsidR="00072BB8" w:rsidSect="002A45BA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D7082F" w14:textId="6899300D" w:rsidR="00F9090F" w:rsidRDefault="00192F3F" w:rsidP="00AF40C9">
      <w:pPr>
        <w:pStyle w:val="af0"/>
        <w:tabs>
          <w:tab w:val="left" w:pos="851"/>
          <w:tab w:val="left" w:pos="993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1559"/>
        <w:gridCol w:w="1134"/>
        <w:gridCol w:w="1134"/>
        <w:gridCol w:w="1276"/>
        <w:gridCol w:w="1134"/>
        <w:gridCol w:w="1842"/>
        <w:gridCol w:w="1560"/>
      </w:tblGrid>
      <w:tr w:rsidR="00544BB2" w:rsidRPr="001F3FE3" w14:paraId="03688E0B" w14:textId="77777777" w:rsidTr="00AF40C9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BC3C99" w:rsidRPr="001F3FE3" w:rsidRDefault="00BC3C99" w:rsidP="00BC3C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313" w14:textId="44CB1C37" w:rsidR="00BC3C99" w:rsidRPr="001F3FE3" w:rsidRDefault="00BC3C99" w:rsidP="00544BB2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</w:t>
            </w:r>
            <w:r w:rsidR="00544BB2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 xml:space="preserve">        учреждениями куль</w:t>
            </w:r>
            <w:r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оведенных культурно-массовых м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оприятий –</w:t>
            </w:r>
          </w:p>
          <w:p w14:paraId="7A4C9861" w14:textId="333F54FE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BC3C99" w:rsidRPr="001F3FE3" w:rsidRDefault="00BC3C99" w:rsidP="00BC3C9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544BB2" w:rsidRPr="001F3FE3" w14:paraId="596814C5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BC3C99" w:rsidRPr="001F3FE3" w:rsidRDefault="00BC3C99" w:rsidP="00BC3C9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3235C689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4D538689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BC3C99" w:rsidRPr="00287EAF" w:rsidRDefault="00BC3C99" w:rsidP="00BC3C9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BC3C99" w:rsidRPr="00287EAF" w:rsidRDefault="00BC3C99" w:rsidP="00BC3C9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BC3C99" w:rsidRPr="001F3FE3" w:rsidRDefault="00BC3C99" w:rsidP="00BC3C99">
            <w:pPr>
              <w:rPr>
                <w:sz w:val="24"/>
                <w:szCs w:val="24"/>
              </w:rPr>
            </w:pPr>
          </w:p>
        </w:tc>
      </w:tr>
      <w:tr w:rsidR="009F51AC" w:rsidRPr="001F3FE3" w14:paraId="4A9AF0C1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9F51AC" w:rsidRPr="001F3FE3" w:rsidRDefault="009F51AC" w:rsidP="009F51A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6FE68F99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0116E3DE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697A8370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02BA5D85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9F51AC" w:rsidRPr="00287EAF" w:rsidRDefault="009F51AC" w:rsidP="009F51A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9F51AC" w:rsidRPr="00287EAF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</w:tr>
      <w:tr w:rsidR="009F51AC" w:rsidRPr="001F3FE3" w14:paraId="5CD3D8CC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9F51AC" w:rsidRPr="001F3FE3" w:rsidRDefault="009F51AC" w:rsidP="009F51A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B1FC73B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3E422F19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356BBA2D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69AE9906" w:rsidR="009F51AC" w:rsidRPr="00F9090F" w:rsidRDefault="009F51AC" w:rsidP="009F51AC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3 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9F51AC" w:rsidRPr="00287EAF" w:rsidRDefault="009F51AC" w:rsidP="009F51A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9F51AC" w:rsidRPr="00287EAF" w:rsidRDefault="009F51AC" w:rsidP="009F51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9F51AC" w:rsidRPr="001F3FE3" w:rsidRDefault="009F51AC" w:rsidP="009F51AC">
            <w:pPr>
              <w:rPr>
                <w:sz w:val="24"/>
                <w:szCs w:val="24"/>
              </w:rPr>
            </w:pPr>
          </w:p>
        </w:tc>
      </w:tr>
      <w:tr w:rsidR="00544BB2" w:rsidRPr="001F3FE3" w14:paraId="645F3499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084085DB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26939ED1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544BB2" w:rsidRPr="001F3FE3" w14:paraId="72A50217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F9090F" w:rsidRPr="001F3FE3" w:rsidRDefault="00F9090F" w:rsidP="00F9090F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6E4D18C0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1EBB6E12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F9090F" w:rsidRPr="00287EAF" w:rsidRDefault="00F9090F" w:rsidP="00F9090F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F9090F" w:rsidRPr="00287EAF" w:rsidRDefault="00F9090F" w:rsidP="00F909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F9090F" w:rsidRPr="001F3FE3" w:rsidRDefault="00F9090F" w:rsidP="00F9090F">
            <w:pPr>
              <w:rPr>
                <w:sz w:val="24"/>
                <w:szCs w:val="24"/>
              </w:rPr>
            </w:pPr>
          </w:p>
        </w:tc>
      </w:tr>
      <w:tr w:rsidR="00A579A7" w:rsidRPr="001F3FE3" w14:paraId="73F86002" w14:textId="77777777" w:rsidTr="00AF40C9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A579A7" w:rsidRPr="001F3FE3" w:rsidRDefault="00A579A7" w:rsidP="00A579A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A579A7" w:rsidRPr="001F3FE3" w:rsidRDefault="00A579A7" w:rsidP="00A579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A579A7" w:rsidRPr="00456626" w:rsidRDefault="00A579A7" w:rsidP="00A579A7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0E84C766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4695B820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A579A7" w:rsidRPr="00287EAF" w:rsidRDefault="00A579A7" w:rsidP="00A579A7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A579A7" w:rsidRPr="001F3FE3" w:rsidRDefault="00A579A7" w:rsidP="00A579A7">
            <w:pPr>
              <w:rPr>
                <w:sz w:val="24"/>
                <w:szCs w:val="24"/>
              </w:rPr>
            </w:pPr>
          </w:p>
        </w:tc>
      </w:tr>
    </w:tbl>
    <w:p w14:paraId="36630815" w14:textId="58A35C1C" w:rsidR="0077525B" w:rsidRDefault="0077525B" w:rsidP="00AF40C9">
      <w:pPr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77525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F40C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E118919" w14:textId="46E9042A" w:rsidR="00AF40C9" w:rsidRPr="00AF40C9" w:rsidRDefault="00AF40C9" w:rsidP="00AF40C9">
      <w:pPr>
        <w:pStyle w:val="af0"/>
        <w:numPr>
          <w:ilvl w:val="0"/>
          <w:numId w:val="21"/>
        </w:num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ку «Итого» изложить в следующей редакции:</w:t>
      </w:r>
    </w:p>
    <w:p w14:paraId="17194D4E" w14:textId="310AD289" w:rsidR="00AF40C9" w:rsidRDefault="00AF40C9" w:rsidP="00AF40C9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1563"/>
        <w:gridCol w:w="1134"/>
        <w:gridCol w:w="1134"/>
        <w:gridCol w:w="1275"/>
        <w:gridCol w:w="1134"/>
        <w:gridCol w:w="1840"/>
        <w:gridCol w:w="1563"/>
      </w:tblGrid>
      <w:tr w:rsidR="00713ED1" w:rsidRPr="001F3FE3" w14:paraId="7B4CCE66" w14:textId="77777777" w:rsidTr="001F37D0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005" w14:textId="77777777" w:rsidR="00713ED1" w:rsidRPr="001F3FE3" w:rsidRDefault="00713ED1" w:rsidP="001F37D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DE06923" w14:textId="77777777" w:rsidR="00713ED1" w:rsidRPr="001F3FE3" w:rsidRDefault="00713ED1" w:rsidP="001F37D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152E3BD5" w14:textId="77777777" w:rsidR="00713ED1" w:rsidRPr="001F3FE3" w:rsidRDefault="00713ED1" w:rsidP="001F37D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9BA253C" w14:textId="77777777" w:rsidR="00713ED1" w:rsidRPr="001F3FE3" w:rsidRDefault="00713ED1" w:rsidP="001F37D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3E1" w14:textId="77777777" w:rsidR="00713ED1" w:rsidRPr="001F3FE3" w:rsidRDefault="00713ED1" w:rsidP="001F37D0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785A2AB5" w14:textId="77777777" w:rsidR="00713ED1" w:rsidRPr="001F3FE3" w:rsidRDefault="00713ED1" w:rsidP="001F37D0">
            <w:pPr>
              <w:rPr>
                <w:b/>
                <w:sz w:val="24"/>
                <w:szCs w:val="24"/>
              </w:rPr>
            </w:pPr>
          </w:p>
          <w:p w14:paraId="36255824" w14:textId="77777777" w:rsidR="00713ED1" w:rsidRPr="001F3FE3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69E" w14:textId="77777777" w:rsidR="00713ED1" w:rsidRPr="001F3FE3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278F" w14:textId="77777777" w:rsidR="00713ED1" w:rsidRPr="00287EAF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2D3" w14:textId="77777777" w:rsidR="00713ED1" w:rsidRPr="00287EAF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561" w14:textId="77777777" w:rsidR="00713ED1" w:rsidRPr="00287EAF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414" w14:textId="77777777" w:rsidR="00713ED1" w:rsidRPr="00287EAF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54EF" w14:textId="77777777" w:rsidR="00713ED1" w:rsidRPr="00287EAF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5494" w14:textId="77777777" w:rsidR="00713ED1" w:rsidRPr="00287EAF" w:rsidRDefault="00713ED1" w:rsidP="001F37D0">
            <w:pPr>
              <w:jc w:val="center"/>
              <w:rPr>
                <w:sz w:val="24"/>
                <w:szCs w:val="24"/>
              </w:rPr>
            </w:pPr>
          </w:p>
          <w:p w14:paraId="47D78011" w14:textId="77777777" w:rsidR="00713ED1" w:rsidRPr="00287EAF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8DEE6" w14:textId="77777777" w:rsidR="00713ED1" w:rsidRPr="001F3FE3" w:rsidRDefault="00713ED1" w:rsidP="001F37D0">
            <w:pPr>
              <w:rPr>
                <w:sz w:val="24"/>
                <w:szCs w:val="24"/>
                <w:highlight w:val="yellow"/>
              </w:rPr>
            </w:pPr>
          </w:p>
          <w:p w14:paraId="396BE569" w14:textId="77777777" w:rsidR="00713ED1" w:rsidRPr="001F3FE3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08AB88A9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66A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C7FC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BE277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9DB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B16C3E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925D83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65F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6270C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DDB7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A6D9A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6AA51D3D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B76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CF6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A98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4005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1C0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5D0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05D7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BAC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CC4E8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AE6CD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4C93F113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9409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062A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C84D9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1F5" w14:textId="5AFE9210" w:rsidR="00713ED1" w:rsidRPr="00AF40C9" w:rsidRDefault="00AF40C9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407 98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7C7C7" w14:textId="209F8835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14,</w:t>
            </w:r>
            <w:r w:rsidR="00A579A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7D39F" w14:textId="63DA37DB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,</w:t>
            </w:r>
            <w:r w:rsidR="00A579A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2254" w14:textId="1354DAA7" w:rsidR="00713ED1" w:rsidRPr="00AF40C9" w:rsidRDefault="00AF40C9" w:rsidP="001F37D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99 19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7A065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13626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716D6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4D021E8B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3DF1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0CC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1AE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585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9D4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40A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E4C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B34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2AD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D931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54F9C943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89FE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AC2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6D7D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54D" w14:textId="12E9E710" w:rsidR="00713ED1" w:rsidRPr="00AF40C9" w:rsidRDefault="00AF40C9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60 0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9FE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F88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F54" w14:textId="38379090" w:rsidR="00713ED1" w:rsidRPr="00AF40C9" w:rsidRDefault="00AF40C9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55 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B13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CBE68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1990F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6FD7CDB9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F000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EF9D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3C0A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BF4" w14:textId="77777777" w:rsidR="00713ED1" w:rsidRPr="00AF40C9" w:rsidRDefault="00713ED1" w:rsidP="001F37D0">
            <w:pPr>
              <w:jc w:val="center"/>
              <w:rPr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82 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BDD4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513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7BDE" w14:textId="77777777" w:rsidR="00713ED1" w:rsidRPr="00AF40C9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 w:rsidRPr="00AF40C9">
              <w:rPr>
                <w:b/>
                <w:sz w:val="24"/>
                <w:szCs w:val="24"/>
              </w:rPr>
              <w:t>380 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820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333CA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6C95D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09AC599F" w14:textId="77777777" w:rsidTr="00AF40C9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2359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F1F7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209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AAC" w14:textId="77777777" w:rsidR="00713ED1" w:rsidRDefault="00713ED1" w:rsidP="001F37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CA9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E2C2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EB45" w14:textId="77777777" w:rsidR="00713ED1" w:rsidRDefault="00713ED1" w:rsidP="001F37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71C8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EFCF1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89FB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25D1CCC2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0EB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3E24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DAB97" w14:textId="77777777" w:rsidR="00713ED1" w:rsidRDefault="00713ED1" w:rsidP="001F37D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A8C2" w14:textId="77777777" w:rsidR="00713ED1" w:rsidRDefault="00713ED1" w:rsidP="001F37D0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18 95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2D957" w14:textId="4E1650EE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26,</w:t>
            </w:r>
            <w:r w:rsidR="00A579A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8C7A7" w14:textId="292CD0E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51,</w:t>
            </w:r>
            <w:r w:rsidR="00A579A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44D6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7 57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D8044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E5EDD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9F390" w14:textId="77777777" w:rsidR="00713ED1" w:rsidRDefault="00713ED1" w:rsidP="001F37D0">
            <w:pPr>
              <w:rPr>
                <w:sz w:val="24"/>
                <w:szCs w:val="24"/>
                <w:highlight w:val="yellow"/>
              </w:rPr>
            </w:pPr>
          </w:p>
        </w:tc>
      </w:tr>
      <w:tr w:rsidR="00713ED1" w14:paraId="3D547385" w14:textId="77777777" w:rsidTr="001F37D0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E240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9ECB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C129" w14:textId="77777777" w:rsidR="00713ED1" w:rsidRDefault="00713ED1" w:rsidP="001F3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45FE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041A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749C3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265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CD63" w14:textId="77777777" w:rsidR="00713ED1" w:rsidRDefault="00713ED1" w:rsidP="001F37D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B40DC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EEFF" w14:textId="77777777" w:rsidR="00713ED1" w:rsidRDefault="00713ED1" w:rsidP="001F37D0">
            <w:pPr>
              <w:rPr>
                <w:sz w:val="24"/>
                <w:szCs w:val="24"/>
              </w:rPr>
            </w:pPr>
          </w:p>
        </w:tc>
      </w:tr>
    </w:tbl>
    <w:p w14:paraId="0415391B" w14:textId="6850F3FD" w:rsidR="00544BB2" w:rsidRDefault="00AF40C9" w:rsidP="00AF40C9">
      <w:pPr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0D938E2" w14:textId="77777777" w:rsidR="00AF40C9" w:rsidRDefault="00AF40C9" w:rsidP="0077525B">
      <w:pPr>
        <w:spacing w:after="0" w:line="240" w:lineRule="auto"/>
        <w:ind w:right="-7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9CB241" w14:textId="12DC19DF" w:rsidR="00544BB2" w:rsidRDefault="002A66FD" w:rsidP="0077525B">
      <w:pPr>
        <w:spacing w:after="0" w:line="240" w:lineRule="auto"/>
        <w:ind w:right="-7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ения культуры, </w:t>
      </w:r>
    </w:p>
    <w:p w14:paraId="498951D7" w14:textId="77777777" w:rsidR="00544BB2" w:rsidRDefault="00544BB2" w:rsidP="00544BB2">
      <w:pPr>
        <w:spacing w:after="0" w:line="240" w:lineRule="auto"/>
        <w:ind w:right="-7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>скус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</w:t>
      </w:r>
    </w:p>
    <w:p w14:paraId="0AFFD331" w14:textId="77777777" w:rsidR="00544BB2" w:rsidRDefault="002A66FD" w:rsidP="00544BB2">
      <w:pPr>
        <w:spacing w:after="0" w:line="240" w:lineRule="auto"/>
        <w:ind w:right="-7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544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192BC6C" w14:textId="7B6CAAA9" w:rsidR="008D687F" w:rsidRPr="00544BB2" w:rsidRDefault="002A66FD" w:rsidP="00AF40C9">
      <w:pPr>
        <w:spacing w:after="0" w:line="240" w:lineRule="auto"/>
        <w:ind w:right="-59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544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F4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44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4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В. Не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а</w:t>
      </w:r>
      <w:bookmarkEnd w:id="6"/>
      <w:bookmarkEnd w:id="7"/>
    </w:p>
    <w:sectPr w:rsidR="008D687F" w:rsidRPr="00544BB2" w:rsidSect="00EC02C6">
      <w:pgSz w:w="16838" w:h="11906" w:orient="landscape"/>
      <w:pgMar w:top="1701" w:right="1134" w:bottom="170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813A" w14:textId="77777777" w:rsidR="00FE27BB" w:rsidRDefault="00FE27BB">
      <w:pPr>
        <w:spacing w:after="0" w:line="240" w:lineRule="auto"/>
      </w:pPr>
      <w:r>
        <w:separator/>
      </w:r>
    </w:p>
  </w:endnote>
  <w:endnote w:type="continuationSeparator" w:id="0">
    <w:p w14:paraId="7D29231E" w14:textId="77777777" w:rsidR="00FE27BB" w:rsidRDefault="00F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64F36" w14:textId="77777777" w:rsidR="00FE27BB" w:rsidRDefault="00FE27BB">
      <w:pPr>
        <w:spacing w:after="0" w:line="240" w:lineRule="auto"/>
      </w:pPr>
      <w:r>
        <w:separator/>
      </w:r>
    </w:p>
  </w:footnote>
  <w:footnote w:type="continuationSeparator" w:id="0">
    <w:p w14:paraId="27AA4ED4" w14:textId="77777777" w:rsidR="00FE27BB" w:rsidRDefault="00FE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809D3" w:rsidRPr="009A101B" w:rsidRDefault="005809D3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9B2BB2">
          <w:rPr>
            <w:noProof/>
            <w:sz w:val="28"/>
            <w:szCs w:val="28"/>
          </w:rPr>
          <w:t>2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600A9" w:rsidRDefault="00A600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494D0" w14:textId="24BADDF1" w:rsidR="00903DDA" w:rsidRPr="00FD6FB0" w:rsidRDefault="00903DDA">
    <w:pPr>
      <w:pStyle w:val="a5"/>
      <w:jc w:val="center"/>
      <w:rPr>
        <w:sz w:val="28"/>
        <w:szCs w:val="28"/>
      </w:rPr>
    </w:pPr>
  </w:p>
  <w:p w14:paraId="411DF5A9" w14:textId="77777777" w:rsidR="00903DDA" w:rsidRDefault="00903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5442C9"/>
    <w:multiLevelType w:val="hybridMultilevel"/>
    <w:tmpl w:val="87487070"/>
    <w:lvl w:ilvl="0" w:tplc="E3A61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732BC7"/>
    <w:multiLevelType w:val="hybridMultilevel"/>
    <w:tmpl w:val="14A41BCE"/>
    <w:lvl w:ilvl="0" w:tplc="E3969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61C61BC"/>
    <w:multiLevelType w:val="hybridMultilevel"/>
    <w:tmpl w:val="A2F07466"/>
    <w:lvl w:ilvl="0" w:tplc="93F4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0"/>
  </w:num>
  <w:num w:numId="10">
    <w:abstractNumId w:val="1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10"/>
  </w:num>
  <w:num w:numId="16">
    <w:abstractNumId w:val="17"/>
  </w:num>
  <w:num w:numId="17">
    <w:abstractNumId w:val="8"/>
  </w:num>
  <w:num w:numId="18">
    <w:abstractNumId w:val="9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1A9C"/>
    <w:rsid w:val="000321CF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3322"/>
    <w:rsid w:val="00063B66"/>
    <w:rsid w:val="00064FCD"/>
    <w:rsid w:val="00065A58"/>
    <w:rsid w:val="00067DC7"/>
    <w:rsid w:val="00072BB8"/>
    <w:rsid w:val="0007313E"/>
    <w:rsid w:val="0007794E"/>
    <w:rsid w:val="00084C75"/>
    <w:rsid w:val="000851B7"/>
    <w:rsid w:val="00085CBF"/>
    <w:rsid w:val="0008610F"/>
    <w:rsid w:val="00087209"/>
    <w:rsid w:val="00087A35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39A"/>
    <w:rsid w:val="000B0AF7"/>
    <w:rsid w:val="000B330C"/>
    <w:rsid w:val="000B4157"/>
    <w:rsid w:val="000B478C"/>
    <w:rsid w:val="000B4BFA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7340"/>
    <w:rsid w:val="00112A66"/>
    <w:rsid w:val="00115036"/>
    <w:rsid w:val="00115446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33FE"/>
    <w:rsid w:val="00155B08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92F3F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D17"/>
    <w:rsid w:val="001D5645"/>
    <w:rsid w:val="001D7224"/>
    <w:rsid w:val="001D7E41"/>
    <w:rsid w:val="001E08A6"/>
    <w:rsid w:val="001E248D"/>
    <w:rsid w:val="001E3120"/>
    <w:rsid w:val="001E6863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1D77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26A6"/>
    <w:rsid w:val="002A3E0D"/>
    <w:rsid w:val="002A45BA"/>
    <w:rsid w:val="002A49F2"/>
    <w:rsid w:val="002A4CA1"/>
    <w:rsid w:val="002A5C06"/>
    <w:rsid w:val="002A66FD"/>
    <w:rsid w:val="002A7757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E20E6"/>
    <w:rsid w:val="002E2DE6"/>
    <w:rsid w:val="002E5234"/>
    <w:rsid w:val="002E5BEA"/>
    <w:rsid w:val="002E73C8"/>
    <w:rsid w:val="002E76D5"/>
    <w:rsid w:val="002F1E8B"/>
    <w:rsid w:val="002F3275"/>
    <w:rsid w:val="002F46CA"/>
    <w:rsid w:val="002F60FA"/>
    <w:rsid w:val="003001BF"/>
    <w:rsid w:val="0030137A"/>
    <w:rsid w:val="0030190F"/>
    <w:rsid w:val="003042C4"/>
    <w:rsid w:val="00310CC2"/>
    <w:rsid w:val="0031236F"/>
    <w:rsid w:val="0031283A"/>
    <w:rsid w:val="00313334"/>
    <w:rsid w:val="00315A8B"/>
    <w:rsid w:val="0031735D"/>
    <w:rsid w:val="00317D59"/>
    <w:rsid w:val="00320393"/>
    <w:rsid w:val="0032176D"/>
    <w:rsid w:val="0032271F"/>
    <w:rsid w:val="00323A65"/>
    <w:rsid w:val="00323EB9"/>
    <w:rsid w:val="00326AA1"/>
    <w:rsid w:val="00326C3A"/>
    <w:rsid w:val="003323E2"/>
    <w:rsid w:val="00341F29"/>
    <w:rsid w:val="0034725C"/>
    <w:rsid w:val="0035000D"/>
    <w:rsid w:val="003508F4"/>
    <w:rsid w:val="003516D0"/>
    <w:rsid w:val="003520A0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74C76"/>
    <w:rsid w:val="003808E7"/>
    <w:rsid w:val="00381697"/>
    <w:rsid w:val="00381A24"/>
    <w:rsid w:val="0038208D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4170"/>
    <w:rsid w:val="003A4F6E"/>
    <w:rsid w:val="003B0A7E"/>
    <w:rsid w:val="003B35CF"/>
    <w:rsid w:val="003B4D1A"/>
    <w:rsid w:val="003B6B7B"/>
    <w:rsid w:val="003B7F52"/>
    <w:rsid w:val="003C09FF"/>
    <w:rsid w:val="003C15D8"/>
    <w:rsid w:val="003C2F1F"/>
    <w:rsid w:val="003C524E"/>
    <w:rsid w:val="003D0864"/>
    <w:rsid w:val="003D0CAB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2612"/>
    <w:rsid w:val="00406F49"/>
    <w:rsid w:val="0040705A"/>
    <w:rsid w:val="00411CA6"/>
    <w:rsid w:val="00412C31"/>
    <w:rsid w:val="00412F3F"/>
    <w:rsid w:val="004140EC"/>
    <w:rsid w:val="0041457E"/>
    <w:rsid w:val="00414C22"/>
    <w:rsid w:val="004171CF"/>
    <w:rsid w:val="00417370"/>
    <w:rsid w:val="004209EB"/>
    <w:rsid w:val="004217B6"/>
    <w:rsid w:val="00421A60"/>
    <w:rsid w:val="004245CE"/>
    <w:rsid w:val="004256BC"/>
    <w:rsid w:val="004322B0"/>
    <w:rsid w:val="00433D28"/>
    <w:rsid w:val="00435D7E"/>
    <w:rsid w:val="00436A95"/>
    <w:rsid w:val="00436F0B"/>
    <w:rsid w:val="0043783D"/>
    <w:rsid w:val="0043785A"/>
    <w:rsid w:val="00441143"/>
    <w:rsid w:val="00446AEE"/>
    <w:rsid w:val="00453188"/>
    <w:rsid w:val="00453E50"/>
    <w:rsid w:val="00453E9C"/>
    <w:rsid w:val="00454380"/>
    <w:rsid w:val="0045508F"/>
    <w:rsid w:val="00455307"/>
    <w:rsid w:val="00456068"/>
    <w:rsid w:val="00456626"/>
    <w:rsid w:val="004611EA"/>
    <w:rsid w:val="00462751"/>
    <w:rsid w:val="004629E4"/>
    <w:rsid w:val="00463693"/>
    <w:rsid w:val="0046394C"/>
    <w:rsid w:val="00466C77"/>
    <w:rsid w:val="0047137C"/>
    <w:rsid w:val="00471781"/>
    <w:rsid w:val="004723C2"/>
    <w:rsid w:val="0047524E"/>
    <w:rsid w:val="00475A8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E0A09"/>
    <w:rsid w:val="004E0ABC"/>
    <w:rsid w:val="004E2944"/>
    <w:rsid w:val="004E2B23"/>
    <w:rsid w:val="004E6FC9"/>
    <w:rsid w:val="004F0F32"/>
    <w:rsid w:val="0050014D"/>
    <w:rsid w:val="00501137"/>
    <w:rsid w:val="00502094"/>
    <w:rsid w:val="00502912"/>
    <w:rsid w:val="00503776"/>
    <w:rsid w:val="0050385B"/>
    <w:rsid w:val="005061DE"/>
    <w:rsid w:val="00506856"/>
    <w:rsid w:val="00506959"/>
    <w:rsid w:val="00506C00"/>
    <w:rsid w:val="00507B8D"/>
    <w:rsid w:val="00512641"/>
    <w:rsid w:val="005130B2"/>
    <w:rsid w:val="00513F2A"/>
    <w:rsid w:val="005147A3"/>
    <w:rsid w:val="00516692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BB2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31CB"/>
    <w:rsid w:val="00564DC8"/>
    <w:rsid w:val="00567756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727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4F27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7996"/>
    <w:rsid w:val="006206E1"/>
    <w:rsid w:val="006233E3"/>
    <w:rsid w:val="0062498B"/>
    <w:rsid w:val="006267BE"/>
    <w:rsid w:val="00627DC5"/>
    <w:rsid w:val="006326BE"/>
    <w:rsid w:val="00632EE6"/>
    <w:rsid w:val="006347A5"/>
    <w:rsid w:val="00634A84"/>
    <w:rsid w:val="006352A6"/>
    <w:rsid w:val="0064120F"/>
    <w:rsid w:val="00642BBF"/>
    <w:rsid w:val="00643E20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57A"/>
    <w:rsid w:val="00667B7E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4AF7"/>
    <w:rsid w:val="006B5BE4"/>
    <w:rsid w:val="006B6B0F"/>
    <w:rsid w:val="006C2E32"/>
    <w:rsid w:val="006C42DE"/>
    <w:rsid w:val="006C491D"/>
    <w:rsid w:val="006D400A"/>
    <w:rsid w:val="006D47C9"/>
    <w:rsid w:val="006D58B2"/>
    <w:rsid w:val="006D639F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1114A"/>
    <w:rsid w:val="00711933"/>
    <w:rsid w:val="007129D2"/>
    <w:rsid w:val="00713ED1"/>
    <w:rsid w:val="00716C95"/>
    <w:rsid w:val="00722B12"/>
    <w:rsid w:val="00722EDB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3C2"/>
    <w:rsid w:val="00744432"/>
    <w:rsid w:val="007473FB"/>
    <w:rsid w:val="007545F2"/>
    <w:rsid w:val="00757F13"/>
    <w:rsid w:val="00762101"/>
    <w:rsid w:val="007714C7"/>
    <w:rsid w:val="00771504"/>
    <w:rsid w:val="0077194C"/>
    <w:rsid w:val="00772425"/>
    <w:rsid w:val="007725BD"/>
    <w:rsid w:val="007730A9"/>
    <w:rsid w:val="0077525B"/>
    <w:rsid w:val="007779A9"/>
    <w:rsid w:val="0078102E"/>
    <w:rsid w:val="00782828"/>
    <w:rsid w:val="007837C4"/>
    <w:rsid w:val="007903E8"/>
    <w:rsid w:val="00790AE5"/>
    <w:rsid w:val="00791A26"/>
    <w:rsid w:val="00795772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E3352"/>
    <w:rsid w:val="007E4A9A"/>
    <w:rsid w:val="007E59BE"/>
    <w:rsid w:val="007E70DC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2C92"/>
    <w:rsid w:val="00814D0A"/>
    <w:rsid w:val="00816415"/>
    <w:rsid w:val="008179E6"/>
    <w:rsid w:val="0082061F"/>
    <w:rsid w:val="00820AC9"/>
    <w:rsid w:val="008212A2"/>
    <w:rsid w:val="00821DA1"/>
    <w:rsid w:val="00822537"/>
    <w:rsid w:val="00824559"/>
    <w:rsid w:val="00825D03"/>
    <w:rsid w:val="00826929"/>
    <w:rsid w:val="008318B3"/>
    <w:rsid w:val="00831D9C"/>
    <w:rsid w:val="00836533"/>
    <w:rsid w:val="00840A52"/>
    <w:rsid w:val="0084102C"/>
    <w:rsid w:val="008429C8"/>
    <w:rsid w:val="0084364D"/>
    <w:rsid w:val="008438A9"/>
    <w:rsid w:val="0084432B"/>
    <w:rsid w:val="00845F71"/>
    <w:rsid w:val="008556D7"/>
    <w:rsid w:val="00857D01"/>
    <w:rsid w:val="0086030C"/>
    <w:rsid w:val="0086230F"/>
    <w:rsid w:val="008655AD"/>
    <w:rsid w:val="00866D59"/>
    <w:rsid w:val="0086752B"/>
    <w:rsid w:val="0086789D"/>
    <w:rsid w:val="0087680C"/>
    <w:rsid w:val="0087744A"/>
    <w:rsid w:val="0087784A"/>
    <w:rsid w:val="00880395"/>
    <w:rsid w:val="0088093B"/>
    <w:rsid w:val="00880A80"/>
    <w:rsid w:val="00881870"/>
    <w:rsid w:val="0088199C"/>
    <w:rsid w:val="00883480"/>
    <w:rsid w:val="00884463"/>
    <w:rsid w:val="008866EF"/>
    <w:rsid w:val="00890B82"/>
    <w:rsid w:val="008933D8"/>
    <w:rsid w:val="008A08B8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EC"/>
    <w:rsid w:val="008D11F0"/>
    <w:rsid w:val="008D186D"/>
    <w:rsid w:val="008D3DFE"/>
    <w:rsid w:val="008D4DC5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E6EAB"/>
    <w:rsid w:val="008F1DF4"/>
    <w:rsid w:val="008F28D5"/>
    <w:rsid w:val="008F3605"/>
    <w:rsid w:val="008F4BD7"/>
    <w:rsid w:val="008F6777"/>
    <w:rsid w:val="008F7885"/>
    <w:rsid w:val="0090099C"/>
    <w:rsid w:val="009009AA"/>
    <w:rsid w:val="00903D12"/>
    <w:rsid w:val="00903DDA"/>
    <w:rsid w:val="009072F5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37B43"/>
    <w:rsid w:val="00940A91"/>
    <w:rsid w:val="009423DE"/>
    <w:rsid w:val="009437DC"/>
    <w:rsid w:val="00943C4B"/>
    <w:rsid w:val="009478F8"/>
    <w:rsid w:val="00950C23"/>
    <w:rsid w:val="00952DCB"/>
    <w:rsid w:val="00952F10"/>
    <w:rsid w:val="00954CB6"/>
    <w:rsid w:val="00955451"/>
    <w:rsid w:val="00956898"/>
    <w:rsid w:val="009578BD"/>
    <w:rsid w:val="0096029B"/>
    <w:rsid w:val="009621C5"/>
    <w:rsid w:val="0096263F"/>
    <w:rsid w:val="00966141"/>
    <w:rsid w:val="009711C6"/>
    <w:rsid w:val="00973F14"/>
    <w:rsid w:val="009756BF"/>
    <w:rsid w:val="009761F7"/>
    <w:rsid w:val="009777CE"/>
    <w:rsid w:val="009829C0"/>
    <w:rsid w:val="00982C39"/>
    <w:rsid w:val="0098362C"/>
    <w:rsid w:val="00983B25"/>
    <w:rsid w:val="00985AD5"/>
    <w:rsid w:val="00986458"/>
    <w:rsid w:val="009873E4"/>
    <w:rsid w:val="0098764E"/>
    <w:rsid w:val="0099022A"/>
    <w:rsid w:val="00990C31"/>
    <w:rsid w:val="00991018"/>
    <w:rsid w:val="00992368"/>
    <w:rsid w:val="0099501D"/>
    <w:rsid w:val="00996474"/>
    <w:rsid w:val="009A101B"/>
    <w:rsid w:val="009A361E"/>
    <w:rsid w:val="009A385C"/>
    <w:rsid w:val="009A3F5B"/>
    <w:rsid w:val="009A4DC5"/>
    <w:rsid w:val="009A6013"/>
    <w:rsid w:val="009B2BB2"/>
    <w:rsid w:val="009B7571"/>
    <w:rsid w:val="009C0E1E"/>
    <w:rsid w:val="009C1569"/>
    <w:rsid w:val="009C1962"/>
    <w:rsid w:val="009C1D88"/>
    <w:rsid w:val="009C2695"/>
    <w:rsid w:val="009C369D"/>
    <w:rsid w:val="009C6A82"/>
    <w:rsid w:val="009C716E"/>
    <w:rsid w:val="009C7371"/>
    <w:rsid w:val="009D4E27"/>
    <w:rsid w:val="009D5064"/>
    <w:rsid w:val="009D7D6E"/>
    <w:rsid w:val="009E0293"/>
    <w:rsid w:val="009E166C"/>
    <w:rsid w:val="009E3D89"/>
    <w:rsid w:val="009E4AC3"/>
    <w:rsid w:val="009E794B"/>
    <w:rsid w:val="009E7F54"/>
    <w:rsid w:val="009F2EFE"/>
    <w:rsid w:val="009F51AC"/>
    <w:rsid w:val="009F5525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1F8C"/>
    <w:rsid w:val="00A26A49"/>
    <w:rsid w:val="00A27482"/>
    <w:rsid w:val="00A305CB"/>
    <w:rsid w:val="00A33726"/>
    <w:rsid w:val="00A411EA"/>
    <w:rsid w:val="00A41276"/>
    <w:rsid w:val="00A43BEC"/>
    <w:rsid w:val="00A44162"/>
    <w:rsid w:val="00A50BA2"/>
    <w:rsid w:val="00A520A4"/>
    <w:rsid w:val="00A52CEB"/>
    <w:rsid w:val="00A54373"/>
    <w:rsid w:val="00A5498F"/>
    <w:rsid w:val="00A55D20"/>
    <w:rsid w:val="00A579A7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F7C"/>
    <w:rsid w:val="00A954E0"/>
    <w:rsid w:val="00A95545"/>
    <w:rsid w:val="00AA0909"/>
    <w:rsid w:val="00AA0A29"/>
    <w:rsid w:val="00AA0A36"/>
    <w:rsid w:val="00AA2F4B"/>
    <w:rsid w:val="00AA4083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6663"/>
    <w:rsid w:val="00AD74E5"/>
    <w:rsid w:val="00AD779E"/>
    <w:rsid w:val="00AD77C2"/>
    <w:rsid w:val="00AD7F71"/>
    <w:rsid w:val="00AE1967"/>
    <w:rsid w:val="00AE37ED"/>
    <w:rsid w:val="00AE4B4D"/>
    <w:rsid w:val="00AF26D5"/>
    <w:rsid w:val="00AF40C9"/>
    <w:rsid w:val="00AF6DF4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B39"/>
    <w:rsid w:val="00B13A3D"/>
    <w:rsid w:val="00B21CA1"/>
    <w:rsid w:val="00B24F9B"/>
    <w:rsid w:val="00B25771"/>
    <w:rsid w:val="00B25C44"/>
    <w:rsid w:val="00B33682"/>
    <w:rsid w:val="00B3499D"/>
    <w:rsid w:val="00B3538C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4731"/>
    <w:rsid w:val="00B75B91"/>
    <w:rsid w:val="00B76EB6"/>
    <w:rsid w:val="00B80777"/>
    <w:rsid w:val="00B82EBA"/>
    <w:rsid w:val="00B846CF"/>
    <w:rsid w:val="00B8699D"/>
    <w:rsid w:val="00B86CC7"/>
    <w:rsid w:val="00B90437"/>
    <w:rsid w:val="00BA1F06"/>
    <w:rsid w:val="00BA2EAB"/>
    <w:rsid w:val="00BA3A7B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2CF3"/>
    <w:rsid w:val="00C241CE"/>
    <w:rsid w:val="00C27783"/>
    <w:rsid w:val="00C30D90"/>
    <w:rsid w:val="00C32B34"/>
    <w:rsid w:val="00C33025"/>
    <w:rsid w:val="00C35129"/>
    <w:rsid w:val="00C36AA4"/>
    <w:rsid w:val="00C373EC"/>
    <w:rsid w:val="00C406EE"/>
    <w:rsid w:val="00C41172"/>
    <w:rsid w:val="00C422BA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5448"/>
    <w:rsid w:val="00D17CBC"/>
    <w:rsid w:val="00D2269D"/>
    <w:rsid w:val="00D23BDA"/>
    <w:rsid w:val="00D25461"/>
    <w:rsid w:val="00D25DC9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56BB"/>
    <w:rsid w:val="00D65018"/>
    <w:rsid w:val="00D66329"/>
    <w:rsid w:val="00D671B2"/>
    <w:rsid w:val="00D67545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3F9"/>
    <w:rsid w:val="00D8680B"/>
    <w:rsid w:val="00D95A9D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C59ED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F4"/>
    <w:rsid w:val="00DE5412"/>
    <w:rsid w:val="00DF1043"/>
    <w:rsid w:val="00DF190C"/>
    <w:rsid w:val="00DF1DFC"/>
    <w:rsid w:val="00DF494D"/>
    <w:rsid w:val="00DF579E"/>
    <w:rsid w:val="00DF6512"/>
    <w:rsid w:val="00E05045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4FBC"/>
    <w:rsid w:val="00E67600"/>
    <w:rsid w:val="00E67FDD"/>
    <w:rsid w:val="00E7345D"/>
    <w:rsid w:val="00E74D63"/>
    <w:rsid w:val="00E77D4A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BE1"/>
    <w:rsid w:val="00E96129"/>
    <w:rsid w:val="00E9624E"/>
    <w:rsid w:val="00EA1BFC"/>
    <w:rsid w:val="00EA51F3"/>
    <w:rsid w:val="00EB42E2"/>
    <w:rsid w:val="00EB4366"/>
    <w:rsid w:val="00EB6E40"/>
    <w:rsid w:val="00EC0217"/>
    <w:rsid w:val="00EC02C6"/>
    <w:rsid w:val="00EC0782"/>
    <w:rsid w:val="00EC1A1E"/>
    <w:rsid w:val="00EC2247"/>
    <w:rsid w:val="00EC45BF"/>
    <w:rsid w:val="00EC579D"/>
    <w:rsid w:val="00EC5A17"/>
    <w:rsid w:val="00EC798D"/>
    <w:rsid w:val="00EC7A29"/>
    <w:rsid w:val="00ED0F11"/>
    <w:rsid w:val="00ED204E"/>
    <w:rsid w:val="00ED2A6A"/>
    <w:rsid w:val="00ED3F62"/>
    <w:rsid w:val="00ED7A76"/>
    <w:rsid w:val="00EE04B1"/>
    <w:rsid w:val="00EE134A"/>
    <w:rsid w:val="00EE1917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E74"/>
    <w:rsid w:val="00F35C8F"/>
    <w:rsid w:val="00F36B89"/>
    <w:rsid w:val="00F37C9B"/>
    <w:rsid w:val="00F42221"/>
    <w:rsid w:val="00F46180"/>
    <w:rsid w:val="00F46433"/>
    <w:rsid w:val="00F46A3F"/>
    <w:rsid w:val="00F470F0"/>
    <w:rsid w:val="00F47E89"/>
    <w:rsid w:val="00F50160"/>
    <w:rsid w:val="00F52585"/>
    <w:rsid w:val="00F52797"/>
    <w:rsid w:val="00F552C8"/>
    <w:rsid w:val="00F555D9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4255"/>
    <w:rsid w:val="00F848D1"/>
    <w:rsid w:val="00F8573D"/>
    <w:rsid w:val="00F85CCC"/>
    <w:rsid w:val="00F86926"/>
    <w:rsid w:val="00F9090F"/>
    <w:rsid w:val="00F92E6D"/>
    <w:rsid w:val="00F96BAB"/>
    <w:rsid w:val="00F97B3E"/>
    <w:rsid w:val="00FA080B"/>
    <w:rsid w:val="00FA6848"/>
    <w:rsid w:val="00FA7D82"/>
    <w:rsid w:val="00FB05D3"/>
    <w:rsid w:val="00FB28C7"/>
    <w:rsid w:val="00FB4942"/>
    <w:rsid w:val="00FB781D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D3C02"/>
    <w:rsid w:val="00FD6408"/>
    <w:rsid w:val="00FD6FB0"/>
    <w:rsid w:val="00FE27BB"/>
    <w:rsid w:val="00FE33EB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5E03-0E6E-414D-9237-D0F50AD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4</cp:revision>
  <cp:lastPrinted>2022-05-23T07:45:00Z</cp:lastPrinted>
  <dcterms:created xsi:type="dcterms:W3CDTF">2022-05-23T07:44:00Z</dcterms:created>
  <dcterms:modified xsi:type="dcterms:W3CDTF">2022-05-27T10:00:00Z</dcterms:modified>
</cp:coreProperties>
</file>